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08FD" w14:textId="67DD2DD6" w:rsidR="00D21B73" w:rsidRDefault="00D21B73" w:rsidP="00C47DAE">
      <w:bookmarkStart w:id="0" w:name="_GoBack"/>
      <w:bookmarkEnd w:id="0"/>
    </w:p>
    <w:p w14:paraId="2B34695F" w14:textId="59F3CE11" w:rsidR="007E464E" w:rsidRDefault="007E464E" w:rsidP="00C47DAE"/>
    <w:p w14:paraId="79355197" w14:textId="0D8811E2" w:rsidR="007E464E" w:rsidRDefault="007E464E" w:rsidP="00C47DAE"/>
    <w:p w14:paraId="3822C0AD" w14:textId="49CD2606" w:rsidR="007E464E" w:rsidRPr="007E464E" w:rsidRDefault="001E1D8C" w:rsidP="007E464E">
      <w:pPr>
        <w:jc w:val="center"/>
        <w:rPr>
          <w:rFonts w:ascii="Roboto Medium" w:hAnsi="Roboto Medium"/>
          <w:sz w:val="32"/>
        </w:rPr>
      </w:pPr>
      <w:r>
        <w:rPr>
          <w:rFonts w:ascii="Roboto Medium" w:hAnsi="Roboto Medium"/>
          <w:sz w:val="32"/>
        </w:rPr>
        <w:t>Todistu</w:t>
      </w:r>
      <w:r w:rsidR="007332D7">
        <w:rPr>
          <w:rFonts w:ascii="Roboto Medium" w:hAnsi="Roboto Medium"/>
          <w:sz w:val="32"/>
        </w:rPr>
        <w:t>s vapaaehtoistoiminnasta</w:t>
      </w:r>
    </w:p>
    <w:p w14:paraId="7C76046E" w14:textId="47E22BC3" w:rsidR="004038A9" w:rsidRDefault="004038A9" w:rsidP="00C47DAE"/>
    <w:p w14:paraId="4AB5B919" w14:textId="388AC515" w:rsidR="007E464E" w:rsidRDefault="007E464E" w:rsidP="00C47DAE"/>
    <w:p w14:paraId="1289904B" w14:textId="7931CA7C" w:rsidR="007E464E" w:rsidRDefault="00112669" w:rsidP="007332D7">
      <w:pPr>
        <w:spacing w:after="0"/>
      </w:pPr>
      <w:r>
        <w:t>___________________________________________________</w:t>
      </w:r>
      <w:r w:rsidR="007332D7">
        <w:t>___________________   (osallistujan nimi)</w:t>
      </w:r>
    </w:p>
    <w:p w14:paraId="0631E2CC" w14:textId="77777777" w:rsidR="007332D7" w:rsidRDefault="007332D7" w:rsidP="007332D7">
      <w:pPr>
        <w:spacing w:after="0"/>
      </w:pPr>
    </w:p>
    <w:p w14:paraId="3648C1B7" w14:textId="500554F0" w:rsidR="007332D7" w:rsidRDefault="007332D7" w:rsidP="007332D7">
      <w:pPr>
        <w:spacing w:after="0"/>
      </w:pPr>
      <w:r>
        <w:t>on osallistunut __________________</w:t>
      </w:r>
      <w:r w:rsidR="0060063E">
        <w:t>______</w:t>
      </w:r>
      <w:r>
        <w:t xml:space="preserve"> (järjestön nimi) vapaaehtoistoimintaan kevään 201</w:t>
      </w:r>
      <w:r w:rsidR="007F0F9C">
        <w:t>9</w:t>
      </w:r>
      <w:r>
        <w:t xml:space="preserve"> aikana. </w:t>
      </w:r>
    </w:p>
    <w:p w14:paraId="46ACDE9E" w14:textId="77777777" w:rsidR="007332D7" w:rsidRDefault="007332D7" w:rsidP="007332D7">
      <w:pPr>
        <w:spacing w:after="0"/>
      </w:pPr>
    </w:p>
    <w:p w14:paraId="024C44C2" w14:textId="23333444" w:rsidR="007332D7" w:rsidRDefault="007332D7" w:rsidP="007332D7">
      <w:pPr>
        <w:spacing w:after="0"/>
      </w:pPr>
      <w:r>
        <w:t>Osallistujan vapaaehtoistehtäviin ovat kuuluneet_____________________________________</w:t>
      </w:r>
      <w:r w:rsidR="003F5529">
        <w:t xml:space="preserve"> ja</w:t>
      </w:r>
    </w:p>
    <w:p w14:paraId="2383C925" w14:textId="77777777" w:rsidR="007332D7" w:rsidRDefault="007332D7" w:rsidP="007332D7">
      <w:pPr>
        <w:spacing w:after="0"/>
      </w:pPr>
    </w:p>
    <w:p w14:paraId="0EA4F8CE" w14:textId="77777777" w:rsidR="0060063E" w:rsidRDefault="007332D7" w:rsidP="007332D7">
      <w:pPr>
        <w:spacing w:after="0"/>
      </w:pPr>
      <w:r>
        <w:t>______________________________________________.</w:t>
      </w:r>
      <w:r w:rsidR="0060063E">
        <w:t xml:space="preserve"> Tehtävät ovat vaatineet </w:t>
      </w:r>
      <w:r>
        <w:t>vapaaehtoiselta</w:t>
      </w:r>
      <w:r w:rsidR="0060063E">
        <w:t xml:space="preserve"> </w:t>
      </w:r>
    </w:p>
    <w:p w14:paraId="476DABBF" w14:textId="77777777" w:rsidR="0060063E" w:rsidRDefault="0060063E" w:rsidP="007332D7">
      <w:pPr>
        <w:spacing w:after="0"/>
      </w:pPr>
    </w:p>
    <w:p w14:paraId="5A8A354E" w14:textId="77777777" w:rsidR="0060063E" w:rsidRDefault="007332D7" w:rsidP="007332D7">
      <w:pPr>
        <w:spacing w:after="0"/>
      </w:pPr>
      <w:r>
        <w:t xml:space="preserve">____________________________ ja ________________________________. </w:t>
      </w:r>
      <w:r w:rsidR="0060063E">
        <w:t xml:space="preserve">Vapaaehtoinen on </w:t>
      </w:r>
    </w:p>
    <w:p w14:paraId="46851C53" w14:textId="77777777" w:rsidR="0060063E" w:rsidRDefault="0060063E" w:rsidP="007332D7">
      <w:pPr>
        <w:spacing w:after="0"/>
      </w:pPr>
    </w:p>
    <w:p w14:paraId="1B56BEBA" w14:textId="032BE88D" w:rsidR="007332D7" w:rsidRDefault="0060063E" w:rsidP="007332D7">
      <w:pPr>
        <w:spacing w:after="0"/>
      </w:pPr>
      <w:r>
        <w:t>suoriutunut tehtävistään kiitettävästi ja kertonut oppineensa ___________________________________</w:t>
      </w:r>
    </w:p>
    <w:p w14:paraId="3BB541F8" w14:textId="77777777" w:rsidR="0060063E" w:rsidRDefault="0060063E" w:rsidP="007332D7">
      <w:pPr>
        <w:spacing w:after="0"/>
      </w:pPr>
    </w:p>
    <w:p w14:paraId="4BA345D9" w14:textId="7B9C7158" w:rsidR="0060063E" w:rsidRDefault="0060063E" w:rsidP="007332D7">
      <w:pPr>
        <w:spacing w:after="0"/>
      </w:pPr>
      <w:r>
        <w:t>ja _________________________________________.</w:t>
      </w:r>
    </w:p>
    <w:p w14:paraId="07A8A6C0" w14:textId="6C11B876" w:rsidR="007332D7" w:rsidRDefault="007332D7" w:rsidP="007E464E"/>
    <w:p w14:paraId="4444F9EA" w14:textId="16BC694C" w:rsidR="001E1D8C" w:rsidRDefault="007332D7" w:rsidP="007E464E">
      <w:r>
        <w:t xml:space="preserve">Ennen vapaaehtoistoiminnan aloittamista vapaaehtoinen on suorittanut Jeesaan-hankkeen toteuttaman vapaaehtoistoiminnan perehdytysjakson omassa oppilaitoksessaan. </w:t>
      </w:r>
      <w:r w:rsidR="001E1D8C">
        <w:t xml:space="preserve">Lähiopetuksessa </w:t>
      </w:r>
      <w:r w:rsidR="00A11666">
        <w:t xml:space="preserve">kurssilaiset </w:t>
      </w:r>
      <w:r w:rsidR="00774DD7">
        <w:t xml:space="preserve">perehtyivät </w:t>
      </w:r>
      <w:r w:rsidR="001E1D8C">
        <w:t>muun muassa</w:t>
      </w:r>
      <w:r w:rsidR="007E464E">
        <w:t xml:space="preserve"> v</w:t>
      </w:r>
      <w:r w:rsidR="001E1D8C">
        <w:t>ap</w:t>
      </w:r>
      <w:r w:rsidR="00A11666">
        <w:t>aaehtoistoiminnan periaatteisiin</w:t>
      </w:r>
      <w:r w:rsidR="007E464E">
        <w:t>, vapa</w:t>
      </w:r>
      <w:r w:rsidR="00A11666">
        <w:t>aehtoistyön eri muotoihin</w:t>
      </w:r>
      <w:r w:rsidR="007E464E">
        <w:t xml:space="preserve"> sekä vapaaehtoistoiminnan historiaa</w:t>
      </w:r>
      <w:r w:rsidR="00A11666">
        <w:t>n</w:t>
      </w:r>
      <w:r w:rsidR="007E464E">
        <w:t>.</w:t>
      </w:r>
    </w:p>
    <w:p w14:paraId="2C018C96" w14:textId="2885B723" w:rsidR="007E464E" w:rsidRDefault="001E1D8C" w:rsidP="007E464E">
      <w:r>
        <w:t xml:space="preserve">Kurssin suorittaminen on vaatinut </w:t>
      </w:r>
      <w:r w:rsidR="00A11666">
        <w:t xml:space="preserve">opiskelijalta </w:t>
      </w:r>
      <w:r>
        <w:t>aktiivisuutta, oma-aloitteisuutta ja rohkeutta. Kurssille osallistuneet ovat olleet mukana tekemässä hyviä tekoja lähiyhteisönsä hyväksi.</w:t>
      </w:r>
    </w:p>
    <w:p w14:paraId="7D682456" w14:textId="1F46FFB1" w:rsidR="001E1D8C" w:rsidRDefault="001E1D8C" w:rsidP="007E464E"/>
    <w:p w14:paraId="01CBE193" w14:textId="77777777" w:rsidR="001E1D8C" w:rsidRDefault="001E1D8C" w:rsidP="007E464E"/>
    <w:p w14:paraId="06C27687" w14:textId="71A0B861" w:rsidR="004038A9" w:rsidRDefault="004038A9" w:rsidP="00C47DAE"/>
    <w:p w14:paraId="3DCE676F" w14:textId="4646DD21" w:rsidR="004038A9" w:rsidRDefault="004038A9" w:rsidP="00C47DAE"/>
    <w:p w14:paraId="279E24A4" w14:textId="78F05F66" w:rsidR="001E1D8C" w:rsidRDefault="001E1D8C" w:rsidP="00C47DAE"/>
    <w:p w14:paraId="3888B242" w14:textId="3B12FF8B" w:rsidR="001E1D8C" w:rsidRDefault="001E1D8C" w:rsidP="00C47DAE">
      <w:r>
        <w:t>____________________________________                   _____________________________________</w:t>
      </w:r>
    </w:p>
    <w:p w14:paraId="62E25D2C" w14:textId="2EB37B6C" w:rsidR="001E1D8C" w:rsidRPr="00C47DAE" w:rsidRDefault="001E1D8C" w:rsidP="00C47DAE">
      <w:r>
        <w:t xml:space="preserve">                                                    </w:t>
      </w:r>
      <w:r w:rsidRPr="51F946A2">
        <w:t xml:space="preserve">                    </w:t>
      </w:r>
      <w:r>
        <w:tab/>
      </w:r>
    </w:p>
    <w:sectPr w:rsidR="001E1D8C" w:rsidRPr="00C47DAE" w:rsidSect="00C47DAE">
      <w:headerReference w:type="default" r:id="rId8"/>
      <w:footerReference w:type="default" r:id="rId9"/>
      <w:pgSz w:w="11906" w:h="16838"/>
      <w:pgMar w:top="2076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C888" w14:textId="77777777" w:rsidR="00B82BCC" w:rsidRDefault="00B82BCC" w:rsidP="00A94888">
      <w:pPr>
        <w:spacing w:after="0" w:line="240" w:lineRule="auto"/>
      </w:pPr>
      <w:r>
        <w:separator/>
      </w:r>
    </w:p>
  </w:endnote>
  <w:endnote w:type="continuationSeparator" w:id="0">
    <w:p w14:paraId="59AA88C3" w14:textId="77777777" w:rsidR="00B82BCC" w:rsidRDefault="00B82BCC" w:rsidP="00A9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BF3D" w14:textId="16CE7F98" w:rsidR="00A94888" w:rsidRDefault="00A94888">
    <w:pPr>
      <w:pStyle w:val="Footer"/>
    </w:pPr>
    <w:r w:rsidRPr="00A9488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C606B" wp14:editId="74D96C99">
              <wp:simplePos x="0" y="0"/>
              <wp:positionH relativeFrom="page">
                <wp:posOffset>14605</wp:posOffset>
              </wp:positionH>
              <wp:positionV relativeFrom="paragraph">
                <wp:posOffset>337185</wp:posOffset>
              </wp:positionV>
              <wp:extent cx="10658475" cy="257175"/>
              <wp:effectExtent l="0" t="0" r="28575" b="28575"/>
              <wp:wrapNone/>
              <wp:docPr id="1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58475" cy="257175"/>
                      </a:xfrm>
                      <a:prstGeom prst="rect">
                        <a:avLst/>
                      </a:prstGeom>
                      <a:solidFill>
                        <a:srgbClr val="FFBC08"/>
                      </a:solidFill>
                      <a:ln>
                        <a:solidFill>
                          <a:srgbClr val="FFBC0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5A48076">
            <v:rect id="Suorakulmio 3" style="position:absolute;margin-left:1.15pt;margin-top:26.55pt;width:83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bc08" strokecolor="#ffbc08" strokeweight="1pt" w14:anchorId="32AEA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">
              <w10:wrap anchorx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4A74" w14:textId="77777777" w:rsidR="00B82BCC" w:rsidRDefault="00B82BCC" w:rsidP="00A94888">
      <w:pPr>
        <w:spacing w:after="0" w:line="240" w:lineRule="auto"/>
      </w:pPr>
      <w:r>
        <w:separator/>
      </w:r>
    </w:p>
  </w:footnote>
  <w:footnote w:type="continuationSeparator" w:id="0">
    <w:p w14:paraId="714D258C" w14:textId="77777777" w:rsidR="00B82BCC" w:rsidRDefault="00B82BCC" w:rsidP="00A9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7BEE9" w14:textId="6A72FC96" w:rsidR="00A94888" w:rsidRDefault="00031BEC">
    <w:pPr>
      <w:pStyle w:val="Header"/>
    </w:pPr>
    <w:r w:rsidRPr="00A94888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5C2EBB" wp14:editId="00CBEC44">
              <wp:simplePos x="0" y="0"/>
              <wp:positionH relativeFrom="page">
                <wp:posOffset>-3124200</wp:posOffset>
              </wp:positionH>
              <wp:positionV relativeFrom="paragraph">
                <wp:posOffset>-436880</wp:posOffset>
              </wp:positionV>
              <wp:extent cx="10693400" cy="257175"/>
              <wp:effectExtent l="0" t="0" r="12700" b="28575"/>
              <wp:wrapNone/>
              <wp:docPr id="4" name="Suorakulmi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3400" cy="257175"/>
                      </a:xfrm>
                      <a:prstGeom prst="rect">
                        <a:avLst/>
                      </a:prstGeom>
                      <a:solidFill>
                        <a:srgbClr val="FFBC08"/>
                      </a:solidFill>
                      <a:ln>
                        <a:solidFill>
                          <a:srgbClr val="FFBC0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55540FA">
            <v:rect id="Suorakulmio 3" style="position:absolute;margin-left:-246pt;margin-top:-34.4pt;width:84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bc08" strokecolor="#ffbc08" strokeweight="1pt" w14:anchorId="2016D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">
              <w10:wrap anchorx="page"/>
            </v:rect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6191" behindDoc="0" locked="0" layoutInCell="1" allowOverlap="1" wp14:anchorId="3AA5BCDB" wp14:editId="5C732BCE">
          <wp:simplePos x="0" y="0"/>
          <wp:positionH relativeFrom="column">
            <wp:posOffset>5057140</wp:posOffset>
          </wp:positionH>
          <wp:positionV relativeFrom="paragraph">
            <wp:posOffset>-81280</wp:posOffset>
          </wp:positionV>
          <wp:extent cx="1402080" cy="871855"/>
          <wp:effectExtent l="0" t="0" r="7620" b="444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86"/>
                  <a:stretch/>
                </pic:blipFill>
                <pic:spPr bwMode="auto">
                  <a:xfrm>
                    <a:off x="0" y="0"/>
                    <a:ext cx="140208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3401">
      <w:rPr>
        <w:noProof/>
        <w:lang w:eastAsia="fi-FI"/>
      </w:rPr>
      <w:drawing>
        <wp:anchor distT="0" distB="0" distL="114300" distR="114300" simplePos="0" relativeHeight="251666432" behindDoc="0" locked="0" layoutInCell="1" allowOverlap="1" wp14:anchorId="32853705" wp14:editId="5850E7AC">
          <wp:simplePos x="0" y="0"/>
          <wp:positionH relativeFrom="page">
            <wp:align>left</wp:align>
          </wp:positionH>
          <wp:positionV relativeFrom="paragraph">
            <wp:posOffset>-116840</wp:posOffset>
          </wp:positionV>
          <wp:extent cx="2133600" cy="848360"/>
          <wp:effectExtent l="0" t="0" r="0" b="0"/>
          <wp:wrapThrough wrapText="bothSides">
            <wp:wrapPolygon edited="0">
              <wp:start x="10029" y="1455"/>
              <wp:lineTo x="4050" y="2910"/>
              <wp:lineTo x="2893" y="6790"/>
              <wp:lineTo x="4050" y="18431"/>
              <wp:lineTo x="7329" y="19401"/>
              <wp:lineTo x="16779" y="19401"/>
              <wp:lineTo x="17357" y="17946"/>
              <wp:lineTo x="18321" y="10186"/>
              <wp:lineTo x="18707" y="6305"/>
              <wp:lineTo x="15236" y="2425"/>
              <wp:lineTo x="11186" y="1455"/>
              <wp:lineTo x="10029" y="1455"/>
            </wp:wrapPolygon>
          </wp:wrapThrough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Jeesaan_Logo_R_RGB_transparen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37" b="22711"/>
                  <a:stretch/>
                </pic:blipFill>
                <pic:spPr bwMode="auto">
                  <a:xfrm>
                    <a:off x="0" y="0"/>
                    <a:ext cx="2133600" cy="848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888" w:rsidRPr="00A94888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5A9077" wp14:editId="2CF12FC8">
              <wp:simplePos x="0" y="0"/>
              <wp:positionH relativeFrom="column">
                <wp:posOffset>7153275</wp:posOffset>
              </wp:positionH>
              <wp:positionV relativeFrom="paragraph">
                <wp:posOffset>-19685</wp:posOffset>
              </wp:positionV>
              <wp:extent cx="2334026" cy="936000"/>
              <wp:effectExtent l="0" t="0" r="9525" b="0"/>
              <wp:wrapNone/>
              <wp:docPr id="9" name="Ryhmä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4026" cy="936000"/>
                        <a:chOff x="0" y="0"/>
                        <a:chExt cx="2334026" cy="936000"/>
                      </a:xfrm>
                    </wpg:grpSpPr>
                    <pic:pic xmlns:pic="http://schemas.openxmlformats.org/drawingml/2006/picture">
                      <pic:nvPicPr>
                        <pic:cNvPr id="2" name="Kuva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514" cy="93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Kuva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4026" y="11120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1626A5D">
            <v:group id="Ryhmä 8" style="position:absolute;margin-left:563.25pt;margin-top:-1.55pt;width:183.8pt;height:73.7pt;z-index:251661312" coordsize="23340,9360" o:spid="_x0000_s1026" w14:anchorId="6F432C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uva 2" style="position:absolute;width:14025;height:936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">
                <v:imagedata o:title="" r:id="rId5"/>
                <v:path arrowok="t"/>
              </v:shape>
              <v:shape id="Kuva 3" style="position:absolute;left:16140;top:1112;width:7200;height:72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">
                <v:imagedata o:title="" r:id="rId6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D04"/>
    <w:multiLevelType w:val="hybridMultilevel"/>
    <w:tmpl w:val="A2EA7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98D"/>
    <w:multiLevelType w:val="hybridMultilevel"/>
    <w:tmpl w:val="20D045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967"/>
    <w:multiLevelType w:val="hybridMultilevel"/>
    <w:tmpl w:val="ABD80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CBC"/>
    <w:multiLevelType w:val="hybridMultilevel"/>
    <w:tmpl w:val="17D6B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667"/>
    <w:multiLevelType w:val="hybridMultilevel"/>
    <w:tmpl w:val="6DE462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0AC9"/>
    <w:multiLevelType w:val="hybridMultilevel"/>
    <w:tmpl w:val="00E49C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E06A6"/>
    <w:multiLevelType w:val="hybridMultilevel"/>
    <w:tmpl w:val="61AEDB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44FCD"/>
    <w:multiLevelType w:val="hybridMultilevel"/>
    <w:tmpl w:val="4A8E91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88"/>
    <w:rsid w:val="000130DE"/>
    <w:rsid w:val="00031BEC"/>
    <w:rsid w:val="000375EE"/>
    <w:rsid w:val="00075264"/>
    <w:rsid w:val="001061BC"/>
    <w:rsid w:val="0011108B"/>
    <w:rsid w:val="00112669"/>
    <w:rsid w:val="00151C34"/>
    <w:rsid w:val="00194966"/>
    <w:rsid w:val="001E1D8C"/>
    <w:rsid w:val="002D6CB6"/>
    <w:rsid w:val="0032733D"/>
    <w:rsid w:val="00373401"/>
    <w:rsid w:val="003F1DDE"/>
    <w:rsid w:val="003F5529"/>
    <w:rsid w:val="004038A9"/>
    <w:rsid w:val="004547EC"/>
    <w:rsid w:val="00490D76"/>
    <w:rsid w:val="004E176B"/>
    <w:rsid w:val="00501292"/>
    <w:rsid w:val="0052063D"/>
    <w:rsid w:val="005F2D54"/>
    <w:rsid w:val="0060063E"/>
    <w:rsid w:val="00663E33"/>
    <w:rsid w:val="006B29CE"/>
    <w:rsid w:val="00712BCD"/>
    <w:rsid w:val="007332D7"/>
    <w:rsid w:val="007579F6"/>
    <w:rsid w:val="00774DD7"/>
    <w:rsid w:val="007E464E"/>
    <w:rsid w:val="007F0F9C"/>
    <w:rsid w:val="00823E91"/>
    <w:rsid w:val="008655B1"/>
    <w:rsid w:val="008C1990"/>
    <w:rsid w:val="009F539E"/>
    <w:rsid w:val="00A11666"/>
    <w:rsid w:val="00A94888"/>
    <w:rsid w:val="00B339E4"/>
    <w:rsid w:val="00B75D1F"/>
    <w:rsid w:val="00B82BCC"/>
    <w:rsid w:val="00C47DAE"/>
    <w:rsid w:val="00CC097C"/>
    <w:rsid w:val="00CD1153"/>
    <w:rsid w:val="00D21B73"/>
    <w:rsid w:val="00E25681"/>
    <w:rsid w:val="00F07734"/>
    <w:rsid w:val="00F439E8"/>
    <w:rsid w:val="00F762CB"/>
    <w:rsid w:val="51F946A2"/>
    <w:rsid w:val="66D6E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F9010"/>
  <w15:chartTrackingRefBased/>
  <w15:docId w15:val="{2A2B0BB0-1D40-42FC-B323-38CEFDE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b/>
      <w:smallCaps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B73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888"/>
  </w:style>
  <w:style w:type="paragraph" w:styleId="Footer">
    <w:name w:val="footer"/>
    <w:basedOn w:val="Normal"/>
    <w:link w:val="FooterChar"/>
    <w:uiPriority w:val="99"/>
    <w:unhideWhenUsed/>
    <w:rsid w:val="00A94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88"/>
  </w:style>
  <w:style w:type="character" w:customStyle="1" w:styleId="Heading2Char">
    <w:name w:val="Heading 2 Char"/>
    <w:basedOn w:val="DefaultParagraphFont"/>
    <w:link w:val="Heading2"/>
    <w:uiPriority w:val="9"/>
    <w:rsid w:val="00D21B73"/>
    <w:rPr>
      <w:rFonts w:asciiTheme="majorHAnsi" w:eastAsiaTheme="majorEastAsia" w:hAnsiTheme="majorHAnsi" w:cstheme="majorHAnsi"/>
      <w:b/>
      <w:sz w:val="32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B73"/>
    <w:rPr>
      <w:rFonts w:asciiTheme="majorHAnsi" w:eastAsiaTheme="majorEastAsia" w:hAnsiTheme="majorHAnsi" w:cstheme="majorHAnsi"/>
      <w:b/>
      <w:smallCaps/>
      <w:sz w:val="36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21B73"/>
    <w:pPr>
      <w:ind w:left="720"/>
      <w:contextualSpacing/>
    </w:pPr>
  </w:style>
  <w:style w:type="table" w:styleId="TableGrid">
    <w:name w:val="Table Grid"/>
    <w:basedOn w:val="TableNormal"/>
    <w:uiPriority w:val="39"/>
    <w:rsid w:val="0032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F939-B9C3-4E23-A43E-4BF18C9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177</Characters>
  <Application>Microsoft Office Word</Application>
  <DocSecurity>0</DocSecurity>
  <Lines>9</Lines>
  <Paragraphs>2</Paragraphs>
  <ScaleCrop>false</ScaleCrop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</dc:creator>
  <cp:keywords/>
  <dc:description/>
  <cp:lastModifiedBy>Satu Puolitaival</cp:lastModifiedBy>
  <cp:revision>2</cp:revision>
  <cp:lastPrinted>2018-02-07T08:12:00Z</cp:lastPrinted>
  <dcterms:created xsi:type="dcterms:W3CDTF">2019-11-13T08:30:00Z</dcterms:created>
  <dcterms:modified xsi:type="dcterms:W3CDTF">2019-11-13T08:30:00Z</dcterms:modified>
</cp:coreProperties>
</file>